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r w:rsidRPr="00A716B0">
        <w:rPr>
          <w:rFonts w:eastAsia="標楷體" w:hint="eastAsia"/>
          <w:b/>
          <w:bCs/>
          <w:sz w:val="28"/>
          <w:szCs w:val="28"/>
        </w:rPr>
        <w:t>臺北市</w:t>
      </w:r>
      <w:proofErr w:type="gramStart"/>
      <w:r w:rsidRPr="00A716B0">
        <w:rPr>
          <w:rFonts w:eastAsia="標楷體"/>
          <w:b/>
          <w:bCs/>
          <w:sz w:val="28"/>
          <w:szCs w:val="28"/>
        </w:rPr>
        <w:t>10</w:t>
      </w:r>
      <w:r w:rsidRPr="00A716B0">
        <w:rPr>
          <w:rFonts w:eastAsia="標楷體" w:hint="eastAsia"/>
          <w:b/>
          <w:bCs/>
          <w:sz w:val="28"/>
          <w:szCs w:val="28"/>
        </w:rPr>
        <w:t>3</w:t>
      </w:r>
      <w:proofErr w:type="gramEnd"/>
      <w:r w:rsidRPr="00A716B0">
        <w:rPr>
          <w:rFonts w:eastAsia="標楷體" w:hint="eastAsia"/>
          <w:b/>
          <w:bCs/>
          <w:sz w:val="28"/>
          <w:szCs w:val="28"/>
        </w:rPr>
        <w:t>年度國民小學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  <w:bookmarkEnd w:id="0"/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培養濃厚的親子之情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松山區民權國小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CD6A66">
        <w:rPr>
          <w:rFonts w:eastAsia="標楷體" w:hint="eastAsia"/>
          <w:b/>
          <w:bCs/>
          <w:color w:val="FF0000"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25</w:t>
      </w:r>
      <w:r w:rsidRPr="00A716B0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proofErr w:type="gramStart"/>
      <w:r w:rsidRPr="00CD6A66">
        <w:rPr>
          <w:rFonts w:eastAsia="標楷體" w:hint="eastAsia"/>
          <w:b/>
          <w:bCs/>
          <w:color w:val="FF0000"/>
        </w:rPr>
        <w:t>柒</w:t>
      </w:r>
      <w:proofErr w:type="gramEnd"/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eastAsia="標楷體" w:hint="eastAsia"/>
        </w:rPr>
        <w:t>（一）閩</w:t>
      </w:r>
      <w:r w:rsidRPr="00A716B0">
        <w:rPr>
          <w:rFonts w:ascii="標楷體" w:eastAsia="標楷體" w:hAnsi="標楷體" w:hint="eastAsia"/>
        </w:rPr>
        <w:t>南語親子、學生組話劇比賽：民權國小。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（二）</w:t>
      </w:r>
      <w:proofErr w:type="gramStart"/>
      <w:r w:rsidRPr="00A716B0">
        <w:rPr>
          <w:rFonts w:ascii="標楷體" w:eastAsia="標楷體" w:hAnsi="標楷體" w:hint="eastAsia"/>
        </w:rPr>
        <w:t>客家語親子</w:t>
      </w:r>
      <w:proofErr w:type="gramEnd"/>
      <w:r w:rsidRPr="00A716B0">
        <w:rPr>
          <w:rFonts w:ascii="標楷體" w:eastAsia="標楷體" w:hAnsi="標楷體" w:hint="eastAsia"/>
        </w:rPr>
        <w:t>、學生組話劇比賽：民權國小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</w:t>
      </w:r>
      <w:r w:rsidRPr="00A716B0">
        <w:rPr>
          <w:rFonts w:eastAsia="標楷體" w:hint="eastAsia"/>
        </w:rPr>
        <w:lastRenderedPageBreak/>
        <w:t>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</w:t>
      </w:r>
      <w:proofErr w:type="gramStart"/>
      <w:r w:rsidRPr="00A716B0">
        <w:rPr>
          <w:rFonts w:eastAsia="標楷體" w:hint="eastAsia"/>
        </w:rPr>
        <w:t>（</w:t>
      </w:r>
      <w:proofErr w:type="gramEnd"/>
      <w:r w:rsidRPr="00A716B0">
        <w:rPr>
          <w:rFonts w:eastAsia="標楷體" w:hint="eastAsia"/>
        </w:rPr>
        <w:t>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</w:t>
      </w:r>
      <w:proofErr w:type="gramStart"/>
      <w:r w:rsidR="00C30BD0" w:rsidRPr="00A716B0">
        <w:rPr>
          <w:rFonts w:eastAsia="標楷體" w:hint="eastAsia"/>
        </w:rPr>
        <w:t>）</w:t>
      </w:r>
      <w:proofErr w:type="gramEnd"/>
      <w:r w:rsidR="00C30BD0" w:rsidRPr="00A716B0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93658F" w:rsidRPr="00CD6A66">
        <w:rPr>
          <w:rFonts w:eastAsia="標楷體" w:hint="eastAsia"/>
          <w:b/>
          <w:bCs/>
          <w:color w:val="FF0000"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各校得遴選一組或更多組參加，每組（含伴奏、擺設道具、播放音樂等）最多</w:t>
      </w:r>
      <w:r w:rsidRPr="00A716B0">
        <w:rPr>
          <w:rFonts w:eastAsia="標楷體"/>
        </w:rPr>
        <w:t>5</w:t>
      </w:r>
      <w:r w:rsidRPr="00A716B0">
        <w:rPr>
          <w:rFonts w:eastAsia="標楷體" w:hint="eastAsia"/>
        </w:rPr>
        <w:t>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 w:hint="eastAsia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日（星期五）之前填妥報名表（附件一、三）並附上足以證明為該生直系親屬的證明文件（如戶口名簿影本）及劇本摘要內容（附件二、四），</w:t>
      </w:r>
      <w:proofErr w:type="gramStart"/>
      <w:r w:rsidRPr="00A716B0">
        <w:rPr>
          <w:rFonts w:eastAsia="標楷體" w:hint="eastAsia"/>
        </w:rPr>
        <w:t>逕</w:t>
      </w:r>
      <w:proofErr w:type="gramEnd"/>
      <w:r w:rsidRPr="00A716B0">
        <w:rPr>
          <w:rFonts w:eastAsia="標楷體" w:hint="eastAsia"/>
        </w:rPr>
        <w:t>向</w:t>
      </w:r>
      <w:r w:rsidR="008A256F" w:rsidRPr="002D0C82">
        <w:rPr>
          <w:rFonts w:eastAsia="標楷體" w:hint="eastAsia"/>
          <w:color w:val="FF0000"/>
        </w:rPr>
        <w:t>承</w:t>
      </w:r>
      <w:r w:rsidRPr="002D0C82">
        <w:rPr>
          <w:rFonts w:eastAsia="標楷體" w:hint="eastAsia"/>
          <w:color w:val="FF0000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440D23" w:rsidRPr="00CD6A66">
        <w:rPr>
          <w:rFonts w:eastAsia="標楷體" w:hint="eastAsia"/>
          <w:b/>
          <w:bCs/>
          <w:color w:val="FF0000"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 w:hint="eastAsia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15</w:t>
      </w:r>
      <w:r w:rsidRPr="00A716B0">
        <w:rPr>
          <w:rFonts w:eastAsia="標楷體" w:hint="eastAsia"/>
        </w:rPr>
        <w:t>日（星期三）上午</w:t>
      </w:r>
      <w:r w:rsidRPr="002D0C82">
        <w:rPr>
          <w:rFonts w:eastAsia="標楷體" w:hint="eastAsia"/>
          <w:color w:val="FF0000"/>
        </w:rPr>
        <w:t>九時</w:t>
      </w:r>
      <w:r w:rsidRPr="00A716B0">
        <w:rPr>
          <w:rFonts w:eastAsia="標楷體" w:hint="eastAsia"/>
        </w:rPr>
        <w:t>於承辦學校民權國小舉行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440D23" w:rsidRPr="00CD6A66">
        <w:rPr>
          <w:rFonts w:eastAsia="標楷體" w:hint="eastAsia"/>
          <w:b/>
          <w:bCs/>
          <w:color w:val="FF0000"/>
        </w:rPr>
        <w:t>参</w:t>
      </w:r>
      <w:r w:rsidRPr="00A716B0">
        <w:rPr>
          <w:rFonts w:eastAsia="標楷體" w:hint="eastAsia"/>
          <w:b/>
          <w:bCs/>
        </w:rPr>
        <w:t>、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閩南語、</w:t>
      </w:r>
      <w:proofErr w:type="gramStart"/>
      <w:r w:rsidRPr="00A716B0">
        <w:rPr>
          <w:rFonts w:eastAsia="標楷體" w:hint="eastAsia"/>
        </w:rPr>
        <w:t>客家語分親</w:t>
      </w:r>
      <w:proofErr w:type="gramEnd"/>
      <w:r w:rsidRPr="00A716B0">
        <w:rPr>
          <w:rFonts w:eastAsia="標楷體" w:hint="eastAsia"/>
        </w:rPr>
        <w:t>子組及學生組，每</w:t>
      </w:r>
      <w:r w:rsidR="0021786E" w:rsidRPr="00C8625D">
        <w:rPr>
          <w:rFonts w:eastAsia="標楷體" w:hint="eastAsia"/>
          <w:color w:val="FF0000"/>
        </w:rPr>
        <w:t>組</w:t>
      </w:r>
      <w:r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二次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一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參加決賽人員應於比賽當天規定時間內到達會場報到，且必須於賽程全部結束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lastRenderedPageBreak/>
        <w:t>二、領隊會議由各</w:t>
      </w:r>
      <w:r w:rsidR="00B33438" w:rsidRPr="00B33438">
        <w:rPr>
          <w:rFonts w:eastAsia="標楷體" w:hint="eastAsia"/>
          <w:color w:val="FF0000"/>
        </w:rPr>
        <w:t>參賽</w:t>
      </w:r>
      <w:r w:rsidRPr="00A716B0">
        <w:rPr>
          <w:rFonts w:eastAsia="標楷體" w:hint="eastAsia"/>
        </w:rPr>
        <w:t>學校派員到承辦</w:t>
      </w:r>
      <w:proofErr w:type="gramStart"/>
      <w:r w:rsidRPr="00A716B0">
        <w:rPr>
          <w:rFonts w:eastAsia="標楷體" w:hint="eastAsia"/>
        </w:rPr>
        <w:t>學校抽定出場</w:t>
      </w:r>
      <w:proofErr w:type="gramEnd"/>
      <w:r w:rsidRPr="00A716B0">
        <w:rPr>
          <w:rFonts w:eastAsia="標楷體" w:hint="eastAsia"/>
        </w:rPr>
        <w:t>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各項比賽抽中一號者，於當日上午九時開始比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每組競賽員上臺時應先表明號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臺比賽，當比賽至第五分鐘結束時，將聞鈴聲一響（</w:t>
      </w:r>
      <w:r w:rsidRPr="00A716B0">
        <w:rPr>
          <w:rFonts w:eastAsia="標楷體"/>
        </w:rPr>
        <w:t>------</w:t>
      </w:r>
      <w:r w:rsidRPr="00A716B0">
        <w:rPr>
          <w:rFonts w:eastAsia="標楷體" w:hint="eastAsia"/>
        </w:rPr>
        <w:t>）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proofErr w:type="gramStart"/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</w:t>
      </w:r>
      <w:proofErr w:type="gramEnd"/>
      <w:r w:rsidRPr="0030511B">
        <w:rPr>
          <w:rFonts w:ascii="標楷體" w:eastAsia="標楷體" w:hAnsi="標楷體" w:hint="eastAsia"/>
          <w:b/>
        </w:rPr>
        <w:t>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臺亦不可以報出校名，否則扣總平均二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）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一、賽前與賽後，如有擺設道具需要，各參賽隊伍得酌增二名人員協助之。</w:t>
      </w:r>
    </w:p>
    <w:p w:rsidR="00C30BD0" w:rsidRPr="00A716B0" w:rsidRDefault="00C30BD0" w:rsidP="00C30BD0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二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加班時數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CD6A66">
        <w:rPr>
          <w:rFonts w:ascii="標楷體" w:eastAsia="標楷體" w:hAnsi="標楷體" w:hint="eastAsia"/>
          <w:b/>
          <w:bCs/>
          <w:color w:val="FF0000"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2A318F">
        <w:rPr>
          <w:rFonts w:ascii="標楷體" w:eastAsia="標楷體" w:hAnsi="標楷體" w:hint="eastAsia"/>
          <w:b/>
          <w:bCs/>
          <w:color w:val="FF0000"/>
        </w:rPr>
        <w:t>拾柒</w:t>
      </w:r>
      <w:r w:rsidR="00C30BD0" w:rsidRPr="002A318F">
        <w:rPr>
          <w:rFonts w:ascii="標楷體" w:eastAsia="標楷體" w:hAnsi="標楷體" w:hint="eastAsia"/>
          <w:b/>
          <w:bCs/>
          <w:color w:val="FF0000"/>
        </w:rPr>
        <w:t>、</w:t>
      </w:r>
      <w:r w:rsidR="00C30BD0" w:rsidRPr="00A716B0">
        <w:rPr>
          <w:rFonts w:ascii="標楷體" w:eastAsia="標楷體" w:hAnsi="標楷體" w:hint="eastAsia"/>
          <w:b/>
          <w:bCs/>
        </w:rPr>
        <w:t>本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閩南語】話劇比賽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BF3C87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BF3C87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親子組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學生組</w:t>
      </w:r>
    </w:p>
    <w:p w:rsidR="00C30BD0" w:rsidRPr="00A716B0" w:rsidRDefault="00C30BD0" w:rsidP="00BF3C87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，電子檔</w:t>
      </w:r>
      <w:r w:rsidRPr="00A716B0">
        <w:rPr>
          <w:rFonts w:ascii="Times New Roman" w:eastAsia="標楷體" w:hAnsi="Times New Roman" w:cs="Times New Roman"/>
        </w:rPr>
        <w:t>e-mail</w:t>
      </w:r>
      <w:r w:rsidRPr="00A716B0">
        <w:rPr>
          <w:rFonts w:ascii="Times New Roman" w:eastAsia="標楷體" w:hAnsi="Times New Roman" w:cs="Times New Roman"/>
        </w:rPr>
        <w:t>至</w:t>
      </w:r>
      <w:r w:rsidRPr="00A716B0">
        <w:rPr>
          <w:rFonts w:ascii="Times New Roman" w:eastAsia="標楷體" w:hAnsi="Times New Roman" w:cs="Times New Roman"/>
        </w:rPr>
        <w:t>pingu1107@gmail.com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05)</w:t>
      </w:r>
      <w:r w:rsidRPr="00A716B0">
        <w:rPr>
          <w:rFonts w:ascii="Times New Roman" w:eastAsia="標楷體" w:hAnsi="Times New Roman" w:cs="Times New Roman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C30BD0" w:rsidRPr="00A716B0" w:rsidRDefault="00C30BD0" w:rsidP="00110E4D">
      <w:pPr>
        <w:pStyle w:val="af7"/>
        <w:snapToGrid w:val="0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閩南語）話劇比賽</w:t>
      </w:r>
    </w:p>
    <w:p w:rsidR="00C30BD0" w:rsidRPr="00A716B0" w:rsidRDefault="00C30BD0" w:rsidP="00BF3C87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</w:t>
      </w:r>
      <w:r w:rsidRPr="00A716B0">
        <w:rPr>
          <w:rFonts w:ascii="Times New Roman" w:eastAsia="標楷體" w:hAnsi="Times New Roman" w:cs="Times New Roman"/>
          <w:b/>
          <w:sz w:val="32"/>
        </w:rPr>
        <w:t>組</w:t>
      </w:r>
      <w:r w:rsidRPr="00A716B0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A716B0">
        <w:rPr>
          <w:rFonts w:ascii="Times New Roman" w:eastAsia="標楷體" w:hAnsi="Times New Roman" w:cs="Times New Roman"/>
          <w:b/>
          <w:sz w:val="32"/>
        </w:rPr>
        <w:t>表演題目內容摘要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9137BA">
        <w:trPr>
          <w:trHeight w:val="768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BF3C87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A716B0" w:rsidRDefault="00C30BD0" w:rsidP="00BF3C87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C30BD0" w:rsidRPr="00A716B0" w:rsidRDefault="00C30BD0" w:rsidP="00BF3C87">
      <w:pPr>
        <w:pStyle w:val="af7"/>
        <w:snapToGrid w:val="0"/>
        <w:spacing w:beforeLines="100" w:before="360"/>
        <w:ind w:leftChars="0" w:left="283" w:hangingChars="118" w:hanging="283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請於</w:t>
      </w:r>
      <w:r w:rsidRPr="00A716B0">
        <w:rPr>
          <w:rFonts w:ascii="Times New Roman" w:eastAsia="標楷體" w:hAnsi="Times New Roman" w:cs="Times New Roman"/>
          <w:bCs/>
          <w:szCs w:val="24"/>
        </w:rPr>
        <w:t>103</w:t>
      </w:r>
      <w:r w:rsidRPr="00A716B0">
        <w:rPr>
          <w:rFonts w:ascii="Times New Roman" w:eastAsia="標楷體" w:hAnsi="Times New Roman" w:cs="Times New Roman"/>
          <w:bCs/>
          <w:szCs w:val="24"/>
        </w:rPr>
        <w:t>年</w:t>
      </w:r>
      <w:r w:rsidRPr="00A716B0">
        <w:rPr>
          <w:rFonts w:ascii="Times New Roman" w:eastAsia="標楷體" w:hAnsi="Times New Roman" w:cs="Times New Roman"/>
          <w:bCs/>
          <w:szCs w:val="24"/>
        </w:rPr>
        <w:t>10</w:t>
      </w:r>
      <w:r w:rsidRPr="00A716B0">
        <w:rPr>
          <w:rFonts w:ascii="Times New Roman" w:eastAsia="標楷體" w:hAnsi="Times New Roman" w:cs="Times New Roman"/>
          <w:bCs/>
          <w:szCs w:val="24"/>
        </w:rPr>
        <w:t>月</w:t>
      </w:r>
      <w:r w:rsidRPr="00A716B0">
        <w:rPr>
          <w:rFonts w:ascii="Times New Roman" w:eastAsia="標楷體" w:hAnsi="Times New Roman" w:cs="Times New Roman"/>
          <w:bCs/>
          <w:szCs w:val="24"/>
        </w:rPr>
        <w:t>3</w:t>
      </w:r>
      <w:r w:rsidRPr="00A716B0">
        <w:rPr>
          <w:rFonts w:ascii="Times New Roman" w:eastAsia="標楷體" w:hAnsi="Times New Roman" w:cs="Times New Roman"/>
          <w:bCs/>
          <w:szCs w:val="24"/>
        </w:rPr>
        <w:t>日（星期五）前，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三）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客家語】親子話劇比賽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C30BD0">
      <w:pPr>
        <w:snapToGrid w:val="0"/>
        <w:spacing w:line="44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親子組 □學生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6D349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6D349D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四）</w:t>
      </w:r>
    </w:p>
    <w:p w:rsidR="00C30BD0" w:rsidRPr="00A716B0" w:rsidRDefault="00C30BD0" w:rsidP="00C30BD0">
      <w:pPr>
        <w:pStyle w:val="af7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客家語）話劇比賽</w:t>
      </w:r>
    </w:p>
    <w:p w:rsidR="00C30BD0" w:rsidRPr="00A716B0" w:rsidRDefault="00C30BD0" w:rsidP="00BF3C87">
      <w:pPr>
        <w:spacing w:afterLines="100" w:after="360"/>
        <w:jc w:val="center"/>
        <w:rPr>
          <w:rFonts w:ascii="標楷體" w:eastAsia="標楷體" w:hAnsi="標楷體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組  表演題目內容摘要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9137BA">
        <w:trPr>
          <w:trHeight w:val="762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1362BC" w:rsidRPr="00A716B0" w:rsidRDefault="00C30BD0" w:rsidP="009137BA">
      <w:pPr>
        <w:pStyle w:val="af7"/>
        <w:spacing w:line="420" w:lineRule="exact"/>
        <w:ind w:leftChars="0" w:left="283" w:hangingChars="118" w:hanging="283"/>
        <w:rPr>
          <w:rFonts w:ascii="Times New Roman" w:eastAsia="標楷體" w:hAnsi="Times New Roman" w:cs="Times New Roman"/>
          <w:sz w:val="28"/>
          <w:szCs w:val="28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</w:t>
      </w:r>
      <w:r w:rsidRPr="00A716B0">
        <w:rPr>
          <w:rFonts w:ascii="Times New Roman" w:eastAsia="標楷體" w:hAnsi="Times New Roman" w:cs="Times New Roman"/>
        </w:rPr>
        <w:t>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sectPr w:rsidR="001362BC" w:rsidRPr="00A716B0" w:rsidSect="003C4929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2E" w:rsidRDefault="00076C2E" w:rsidP="006A0400">
      <w:r>
        <w:separator/>
      </w:r>
    </w:p>
  </w:endnote>
  <w:endnote w:type="continuationSeparator" w:id="0">
    <w:p w:rsidR="00076C2E" w:rsidRDefault="00076C2E" w:rsidP="006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2E" w:rsidRDefault="00076C2E" w:rsidP="006A0400">
      <w:r>
        <w:separator/>
      </w:r>
    </w:p>
  </w:footnote>
  <w:footnote w:type="continuationSeparator" w:id="0">
    <w:p w:rsidR="00076C2E" w:rsidRDefault="00076C2E" w:rsidP="006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B8"/>
    <w:rsid w:val="00007C9C"/>
    <w:rsid w:val="00014557"/>
    <w:rsid w:val="00015B27"/>
    <w:rsid w:val="00016E00"/>
    <w:rsid w:val="000278EA"/>
    <w:rsid w:val="000346AF"/>
    <w:rsid w:val="00042ED2"/>
    <w:rsid w:val="0005098B"/>
    <w:rsid w:val="00051031"/>
    <w:rsid w:val="00067C83"/>
    <w:rsid w:val="00076C2E"/>
    <w:rsid w:val="0009078A"/>
    <w:rsid w:val="00096178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5C14"/>
    <w:rsid w:val="001362BC"/>
    <w:rsid w:val="00140B83"/>
    <w:rsid w:val="00147E17"/>
    <w:rsid w:val="00166C8D"/>
    <w:rsid w:val="0017046A"/>
    <w:rsid w:val="00171175"/>
    <w:rsid w:val="0017469C"/>
    <w:rsid w:val="001852F0"/>
    <w:rsid w:val="00190B32"/>
    <w:rsid w:val="001A0B28"/>
    <w:rsid w:val="001A2400"/>
    <w:rsid w:val="001C1A27"/>
    <w:rsid w:val="001C4DA1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8390C"/>
    <w:rsid w:val="00395C0A"/>
    <w:rsid w:val="003B390B"/>
    <w:rsid w:val="003B6951"/>
    <w:rsid w:val="003C4640"/>
    <w:rsid w:val="003C4929"/>
    <w:rsid w:val="003C6B6D"/>
    <w:rsid w:val="003D7135"/>
    <w:rsid w:val="003E078B"/>
    <w:rsid w:val="003E43B6"/>
    <w:rsid w:val="0041316F"/>
    <w:rsid w:val="00413581"/>
    <w:rsid w:val="00420E3E"/>
    <w:rsid w:val="00423055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544D"/>
    <w:rsid w:val="004E6EDF"/>
    <w:rsid w:val="00504E17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934B8"/>
    <w:rsid w:val="00596BF5"/>
    <w:rsid w:val="005A1E63"/>
    <w:rsid w:val="005B6894"/>
    <w:rsid w:val="005B7BB7"/>
    <w:rsid w:val="005C6BDC"/>
    <w:rsid w:val="005D1813"/>
    <w:rsid w:val="005D29E2"/>
    <w:rsid w:val="005E3773"/>
    <w:rsid w:val="005E4159"/>
    <w:rsid w:val="00602CE2"/>
    <w:rsid w:val="00611B42"/>
    <w:rsid w:val="00612819"/>
    <w:rsid w:val="00630379"/>
    <w:rsid w:val="00631E6A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3817"/>
    <w:rsid w:val="006C7B21"/>
    <w:rsid w:val="006D349D"/>
    <w:rsid w:val="006D497B"/>
    <w:rsid w:val="006E04FC"/>
    <w:rsid w:val="006E4139"/>
    <w:rsid w:val="006F05EE"/>
    <w:rsid w:val="006F7EEA"/>
    <w:rsid w:val="00702F78"/>
    <w:rsid w:val="00704279"/>
    <w:rsid w:val="00712220"/>
    <w:rsid w:val="00724ACE"/>
    <w:rsid w:val="007406AD"/>
    <w:rsid w:val="007419F8"/>
    <w:rsid w:val="0075722D"/>
    <w:rsid w:val="00761955"/>
    <w:rsid w:val="0078497C"/>
    <w:rsid w:val="007A23CE"/>
    <w:rsid w:val="007A6FF6"/>
    <w:rsid w:val="007C201F"/>
    <w:rsid w:val="007C7071"/>
    <w:rsid w:val="007E39BE"/>
    <w:rsid w:val="007E4DB7"/>
    <w:rsid w:val="007F0F42"/>
    <w:rsid w:val="00802296"/>
    <w:rsid w:val="00804CE3"/>
    <w:rsid w:val="0081732D"/>
    <w:rsid w:val="00823771"/>
    <w:rsid w:val="008256B7"/>
    <w:rsid w:val="00825A07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256F"/>
    <w:rsid w:val="008A5050"/>
    <w:rsid w:val="008A747F"/>
    <w:rsid w:val="008B1E6B"/>
    <w:rsid w:val="008C6AB6"/>
    <w:rsid w:val="008D262E"/>
    <w:rsid w:val="008F0E9C"/>
    <w:rsid w:val="00901324"/>
    <w:rsid w:val="009131C9"/>
    <w:rsid w:val="009137BA"/>
    <w:rsid w:val="00914157"/>
    <w:rsid w:val="009208EE"/>
    <w:rsid w:val="009263CC"/>
    <w:rsid w:val="0093658F"/>
    <w:rsid w:val="009378B9"/>
    <w:rsid w:val="00955F2B"/>
    <w:rsid w:val="00956352"/>
    <w:rsid w:val="0097371E"/>
    <w:rsid w:val="00995339"/>
    <w:rsid w:val="00997D9A"/>
    <w:rsid w:val="009B17A2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14131"/>
    <w:rsid w:val="00A161ED"/>
    <w:rsid w:val="00A168AC"/>
    <w:rsid w:val="00A23DB2"/>
    <w:rsid w:val="00A3524E"/>
    <w:rsid w:val="00A45F3F"/>
    <w:rsid w:val="00A63B72"/>
    <w:rsid w:val="00A648A6"/>
    <w:rsid w:val="00A67818"/>
    <w:rsid w:val="00A716B0"/>
    <w:rsid w:val="00A95147"/>
    <w:rsid w:val="00A9603D"/>
    <w:rsid w:val="00AA5DBE"/>
    <w:rsid w:val="00AE43E4"/>
    <w:rsid w:val="00AE6BEF"/>
    <w:rsid w:val="00AE6F7D"/>
    <w:rsid w:val="00AF2A35"/>
    <w:rsid w:val="00AF4256"/>
    <w:rsid w:val="00B159AD"/>
    <w:rsid w:val="00B219FE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BF3C87"/>
    <w:rsid w:val="00C13F24"/>
    <w:rsid w:val="00C14366"/>
    <w:rsid w:val="00C177C8"/>
    <w:rsid w:val="00C24DFB"/>
    <w:rsid w:val="00C30BD0"/>
    <w:rsid w:val="00C31BE4"/>
    <w:rsid w:val="00C3214D"/>
    <w:rsid w:val="00C40C63"/>
    <w:rsid w:val="00C5770F"/>
    <w:rsid w:val="00C70E70"/>
    <w:rsid w:val="00C732B1"/>
    <w:rsid w:val="00C75D9A"/>
    <w:rsid w:val="00C8625D"/>
    <w:rsid w:val="00C95402"/>
    <w:rsid w:val="00CA50B5"/>
    <w:rsid w:val="00CB51FD"/>
    <w:rsid w:val="00CC0E16"/>
    <w:rsid w:val="00CC20A5"/>
    <w:rsid w:val="00CC2D12"/>
    <w:rsid w:val="00CD1E65"/>
    <w:rsid w:val="00CD6A66"/>
    <w:rsid w:val="00CD7E0B"/>
    <w:rsid w:val="00D01728"/>
    <w:rsid w:val="00D0735B"/>
    <w:rsid w:val="00D20A00"/>
    <w:rsid w:val="00D51101"/>
    <w:rsid w:val="00D60D9D"/>
    <w:rsid w:val="00D63CBB"/>
    <w:rsid w:val="00D93DD3"/>
    <w:rsid w:val="00D97836"/>
    <w:rsid w:val="00DA19D0"/>
    <w:rsid w:val="00DA2D16"/>
    <w:rsid w:val="00DA4FD1"/>
    <w:rsid w:val="00DB1624"/>
    <w:rsid w:val="00DB6AB2"/>
    <w:rsid w:val="00DC2B48"/>
    <w:rsid w:val="00DC48A0"/>
    <w:rsid w:val="00DE1061"/>
    <w:rsid w:val="00DE33E4"/>
    <w:rsid w:val="00DF518B"/>
    <w:rsid w:val="00DF739E"/>
    <w:rsid w:val="00E126FD"/>
    <w:rsid w:val="00E401F6"/>
    <w:rsid w:val="00E5149C"/>
    <w:rsid w:val="00E617FA"/>
    <w:rsid w:val="00E739FE"/>
    <w:rsid w:val="00E81CF7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7485"/>
    <w:rsid w:val="00F274D5"/>
    <w:rsid w:val="00F331CE"/>
    <w:rsid w:val="00F34F6A"/>
    <w:rsid w:val="00F400A1"/>
    <w:rsid w:val="00F82443"/>
    <w:rsid w:val="00FA506F"/>
    <w:rsid w:val="00FA7E3F"/>
    <w:rsid w:val="00FB6C6C"/>
    <w:rsid w:val="00FD0062"/>
    <w:rsid w:val="00FD0A02"/>
    <w:rsid w:val="00FD4353"/>
    <w:rsid w:val="00FF04D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7A04-14DF-438D-9C7B-C14F8A23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7</Characters>
  <Application>Microsoft Office Word</Application>
  <DocSecurity>4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user</cp:lastModifiedBy>
  <cp:revision>2</cp:revision>
  <cp:lastPrinted>2014-08-27T05:48:00Z</cp:lastPrinted>
  <dcterms:created xsi:type="dcterms:W3CDTF">2014-09-17T02:50:00Z</dcterms:created>
  <dcterms:modified xsi:type="dcterms:W3CDTF">2014-09-17T02:50:00Z</dcterms:modified>
</cp:coreProperties>
</file>